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0D9F20" w14:textId="257D572B" w:rsidR="00191CCF" w:rsidRDefault="00191CCF" w:rsidP="002D034D">
      <w:pPr>
        <w:spacing w:line="480" w:lineRule="auto"/>
        <w:jc w:val="both"/>
        <w:rPr>
          <w:b/>
          <w:bCs/>
        </w:rPr>
      </w:pPr>
      <w:r>
        <w:rPr>
          <w:b/>
          <w:bCs/>
        </w:rPr>
        <w:t>Application Details:</w:t>
      </w:r>
    </w:p>
    <w:tbl>
      <w:tblPr>
        <w:tblW w:w="8823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8823"/>
      </w:tblGrid>
      <w:tr w:rsidR="0077066C" w:rsidRPr="00191CCF" w14:paraId="304315EF" w14:textId="77777777" w:rsidTr="0077066C">
        <w:trPr>
          <w:trHeight w:val="112"/>
        </w:trPr>
        <w:tc>
          <w:tcPr>
            <w:tcW w:w="882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BC3593C" w14:textId="77777777" w:rsidR="0077066C" w:rsidRPr="00191CCF" w:rsidRDefault="0077066C" w:rsidP="002D034D">
            <w:pPr>
              <w:spacing w:line="48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ame of Applicant/ Submitter:_____________________________________________</w:t>
            </w:r>
            <w:r w:rsidR="00BD2629">
              <w:rPr>
                <w:b/>
                <w:bCs/>
              </w:rPr>
              <w:t>_______</w:t>
            </w:r>
          </w:p>
        </w:tc>
      </w:tr>
      <w:tr w:rsidR="0077066C" w:rsidRPr="00191CCF" w14:paraId="49CC9AFC" w14:textId="77777777" w:rsidTr="0077066C">
        <w:trPr>
          <w:trHeight w:val="112"/>
        </w:trPr>
        <w:tc>
          <w:tcPr>
            <w:tcW w:w="882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8AD4213" w14:textId="77777777" w:rsidR="0077066C" w:rsidRPr="00191CCF" w:rsidRDefault="0077066C" w:rsidP="002D034D">
            <w:pPr>
              <w:spacing w:line="48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Contact Number:________________________________________________________</w:t>
            </w:r>
            <w:r w:rsidR="00BD2629">
              <w:rPr>
                <w:b/>
                <w:bCs/>
              </w:rPr>
              <w:t>_______</w:t>
            </w:r>
          </w:p>
        </w:tc>
      </w:tr>
      <w:tr w:rsidR="00191CCF" w:rsidRPr="00191CCF" w14:paraId="63A26BF7" w14:textId="77777777" w:rsidTr="0077066C">
        <w:trPr>
          <w:trHeight w:val="112"/>
        </w:trPr>
        <w:tc>
          <w:tcPr>
            <w:tcW w:w="882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9628558" w14:textId="379FF3D5" w:rsidR="00191CCF" w:rsidRPr="00191CCF" w:rsidRDefault="0093407F" w:rsidP="002D034D">
            <w:pPr>
              <w:spacing w:line="48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GoBusiness</w:t>
            </w:r>
            <w:r w:rsidRPr="00191CCF">
              <w:rPr>
                <w:b/>
                <w:bCs/>
              </w:rPr>
              <w:t xml:space="preserve"> </w:t>
            </w:r>
            <w:r w:rsidR="00191CCF" w:rsidRPr="00191CCF">
              <w:rPr>
                <w:b/>
                <w:bCs/>
              </w:rPr>
              <w:t>Application No.:_________________________</w:t>
            </w:r>
            <w:r w:rsidR="0077066C">
              <w:rPr>
                <w:b/>
                <w:bCs/>
              </w:rPr>
              <w:t>______________________</w:t>
            </w:r>
            <w:r w:rsidR="00BD2629">
              <w:rPr>
                <w:b/>
                <w:bCs/>
              </w:rPr>
              <w:t>_______</w:t>
            </w:r>
          </w:p>
        </w:tc>
      </w:tr>
      <w:tr w:rsidR="00191CCF" w:rsidRPr="00191CCF" w14:paraId="5DC6655D" w14:textId="77777777" w:rsidTr="0077066C">
        <w:trPr>
          <w:trHeight w:val="242"/>
        </w:trPr>
        <w:tc>
          <w:tcPr>
            <w:tcW w:w="882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914CB41" w14:textId="77777777" w:rsidR="00191CCF" w:rsidRPr="00191CCF" w:rsidRDefault="00191CCF" w:rsidP="002D034D">
            <w:pPr>
              <w:spacing w:line="480" w:lineRule="auto"/>
              <w:jc w:val="both"/>
              <w:rPr>
                <w:b/>
                <w:bCs/>
              </w:rPr>
            </w:pPr>
            <w:r w:rsidRPr="00191CCF">
              <w:rPr>
                <w:b/>
                <w:bCs/>
              </w:rPr>
              <w:t>Country of Destination:_____________________________</w:t>
            </w:r>
            <w:r w:rsidR="0077066C">
              <w:rPr>
                <w:b/>
                <w:bCs/>
              </w:rPr>
              <w:t>______________________</w:t>
            </w:r>
            <w:r w:rsidR="00BD2629">
              <w:rPr>
                <w:b/>
                <w:bCs/>
              </w:rPr>
              <w:t>_______</w:t>
            </w:r>
          </w:p>
        </w:tc>
      </w:tr>
      <w:tr w:rsidR="00191CCF" w:rsidRPr="00191CCF" w14:paraId="61AA6231" w14:textId="77777777" w:rsidTr="0077066C">
        <w:trPr>
          <w:trHeight w:val="242"/>
        </w:trPr>
        <w:tc>
          <w:tcPr>
            <w:tcW w:w="882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F2B7814" w14:textId="77777777" w:rsidR="00191CCF" w:rsidRPr="00191CCF" w:rsidRDefault="00191CCF" w:rsidP="002D034D">
            <w:pPr>
              <w:spacing w:line="480" w:lineRule="auto"/>
              <w:jc w:val="both"/>
              <w:rPr>
                <w:b/>
                <w:bCs/>
              </w:rPr>
            </w:pPr>
            <w:r w:rsidRPr="00191CCF">
              <w:rPr>
                <w:b/>
                <w:bCs/>
              </w:rPr>
              <w:t>Departure Date:___________________________________</w:t>
            </w:r>
            <w:r w:rsidR="0077066C">
              <w:rPr>
                <w:b/>
                <w:bCs/>
              </w:rPr>
              <w:t>______________________</w:t>
            </w:r>
            <w:r w:rsidR="00BD2629">
              <w:rPr>
                <w:b/>
                <w:bCs/>
              </w:rPr>
              <w:t>_______</w:t>
            </w:r>
          </w:p>
        </w:tc>
      </w:tr>
      <w:tr w:rsidR="00191CCF" w:rsidRPr="00191CCF" w14:paraId="0B90F9D6" w14:textId="77777777" w:rsidTr="0077066C">
        <w:trPr>
          <w:trHeight w:val="242"/>
        </w:trPr>
        <w:tc>
          <w:tcPr>
            <w:tcW w:w="882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085E437" w14:textId="0E5A0481" w:rsidR="00191CCF" w:rsidRPr="00191CCF" w:rsidRDefault="00191CCF" w:rsidP="002D034D">
            <w:pPr>
              <w:spacing w:line="48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Type of Animal</w:t>
            </w:r>
            <w:r w:rsidRPr="00191CCF">
              <w:rPr>
                <w:b/>
                <w:bCs/>
              </w:rPr>
              <w:t>:______________________________________</w:t>
            </w:r>
            <w:r>
              <w:rPr>
                <w:b/>
                <w:bCs/>
              </w:rPr>
              <w:t>____________________</w:t>
            </w:r>
            <w:r w:rsidR="00BD2629">
              <w:rPr>
                <w:b/>
                <w:bCs/>
              </w:rPr>
              <w:t>_______</w:t>
            </w:r>
          </w:p>
        </w:tc>
      </w:tr>
      <w:tr w:rsidR="00191CCF" w:rsidRPr="00191CCF" w14:paraId="67127C9E" w14:textId="77777777" w:rsidTr="0077066C">
        <w:trPr>
          <w:trHeight w:val="242"/>
        </w:trPr>
        <w:tc>
          <w:tcPr>
            <w:tcW w:w="882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1D51851" w14:textId="2E6B7F56" w:rsidR="00191CCF" w:rsidRPr="00191CCF" w:rsidRDefault="00191CCF" w:rsidP="002D034D">
            <w:pPr>
              <w:spacing w:line="480" w:lineRule="auto"/>
              <w:jc w:val="both"/>
              <w:rPr>
                <w:b/>
                <w:bCs/>
              </w:rPr>
            </w:pPr>
            <w:r w:rsidRPr="00191CCF">
              <w:rPr>
                <w:b/>
                <w:bCs/>
              </w:rPr>
              <w:t>Microchip Number:________________________________</w:t>
            </w:r>
            <w:r>
              <w:rPr>
                <w:b/>
                <w:bCs/>
              </w:rPr>
              <w:t>_______________________</w:t>
            </w:r>
            <w:r w:rsidR="00BD2629">
              <w:rPr>
                <w:b/>
                <w:bCs/>
              </w:rPr>
              <w:t>______</w:t>
            </w:r>
          </w:p>
        </w:tc>
      </w:tr>
    </w:tbl>
    <w:p w14:paraId="4B43A526" w14:textId="77777777" w:rsidR="00191CCF" w:rsidRDefault="00191CCF" w:rsidP="002D034D">
      <w:pPr>
        <w:jc w:val="both"/>
        <w:rPr>
          <w:b/>
          <w:bCs/>
        </w:rPr>
      </w:pPr>
    </w:p>
    <w:p w14:paraId="7D2374EC" w14:textId="77777777" w:rsidR="00897956" w:rsidRPr="008E3B0A" w:rsidRDefault="00897956" w:rsidP="002D034D">
      <w:pPr>
        <w:spacing w:line="360" w:lineRule="auto"/>
        <w:jc w:val="both"/>
        <w:rPr>
          <w:b/>
        </w:rPr>
      </w:pPr>
      <w:r w:rsidRPr="008E3B0A">
        <w:rPr>
          <w:b/>
          <w:bCs/>
        </w:rPr>
        <w:t xml:space="preserve">Step 1: </w:t>
      </w:r>
      <w:r w:rsidRPr="008E3B0A">
        <w:rPr>
          <w:b/>
        </w:rPr>
        <w:t>Check destination country’s import requirements</w:t>
      </w:r>
    </w:p>
    <w:p w14:paraId="544984EF" w14:textId="77777777" w:rsidR="00897956" w:rsidRPr="008E3B0A" w:rsidRDefault="00897956" w:rsidP="002D034D">
      <w:pPr>
        <w:spacing w:line="360" w:lineRule="auto"/>
        <w:ind w:left="720"/>
        <w:jc w:val="both"/>
        <w:rPr>
          <w:b/>
        </w:rPr>
      </w:pPr>
      <w:r w:rsidRPr="008E3B0A">
        <w:rPr>
          <w:b/>
        </w:rPr>
        <w:t>A. Vaccination</w:t>
      </w:r>
    </w:p>
    <w:tbl>
      <w:tblPr>
        <w:tblW w:w="7220" w:type="dxa"/>
        <w:tblInd w:w="566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386"/>
        <w:gridCol w:w="3129"/>
        <w:gridCol w:w="1705"/>
      </w:tblGrid>
      <w:tr w:rsidR="00897956" w:rsidRPr="00897956" w14:paraId="460CEA99" w14:textId="77777777" w:rsidTr="0093407F">
        <w:trPr>
          <w:trHeight w:val="356"/>
        </w:trPr>
        <w:tc>
          <w:tcPr>
            <w:tcW w:w="238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37DA0C3" w14:textId="77777777" w:rsidR="00DE7FF3" w:rsidRPr="00897956" w:rsidRDefault="00255B93" w:rsidP="002D034D">
            <w:pPr>
              <w:numPr>
                <w:ilvl w:val="0"/>
                <w:numId w:val="1"/>
              </w:numPr>
              <w:spacing w:line="360" w:lineRule="auto"/>
              <w:jc w:val="both"/>
            </w:pPr>
            <w:r w:rsidRPr="00897956">
              <w:t>Rabies</w:t>
            </w:r>
          </w:p>
        </w:tc>
        <w:tc>
          <w:tcPr>
            <w:tcW w:w="31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58D2DCF" w14:textId="77777777" w:rsidR="00DE7FF3" w:rsidRPr="00897956" w:rsidRDefault="00255B93" w:rsidP="002D034D">
            <w:pPr>
              <w:numPr>
                <w:ilvl w:val="0"/>
                <w:numId w:val="1"/>
              </w:numPr>
              <w:spacing w:line="360" w:lineRule="auto"/>
              <w:jc w:val="both"/>
            </w:pPr>
            <w:r w:rsidRPr="00897956">
              <w:t>Core Vaccines</w:t>
            </w:r>
          </w:p>
        </w:tc>
        <w:tc>
          <w:tcPr>
            <w:tcW w:w="17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423374A" w14:textId="77777777" w:rsidR="00DE7FF3" w:rsidRPr="00897956" w:rsidRDefault="00255B93" w:rsidP="002D034D">
            <w:pPr>
              <w:numPr>
                <w:ilvl w:val="0"/>
                <w:numId w:val="1"/>
              </w:numPr>
              <w:spacing w:line="360" w:lineRule="auto"/>
              <w:jc w:val="both"/>
            </w:pPr>
            <w:r w:rsidRPr="00897956">
              <w:t>CIV</w:t>
            </w:r>
          </w:p>
        </w:tc>
      </w:tr>
    </w:tbl>
    <w:p w14:paraId="7890CBD1" w14:textId="77777777" w:rsidR="00897956" w:rsidRPr="008E3B0A" w:rsidRDefault="00897956" w:rsidP="002D034D">
      <w:pPr>
        <w:spacing w:line="360" w:lineRule="auto"/>
        <w:ind w:left="720"/>
        <w:jc w:val="both"/>
        <w:rPr>
          <w:b/>
        </w:rPr>
      </w:pPr>
      <w:r w:rsidRPr="008E3B0A">
        <w:rPr>
          <w:b/>
        </w:rPr>
        <w:t>B. Lab Test</w:t>
      </w:r>
    </w:p>
    <w:tbl>
      <w:tblPr>
        <w:tblW w:w="8680" w:type="dxa"/>
        <w:tblInd w:w="566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500"/>
        <w:gridCol w:w="4180"/>
      </w:tblGrid>
      <w:tr w:rsidR="00897956" w:rsidRPr="00897956" w14:paraId="4BF150F0" w14:textId="77777777" w:rsidTr="00897956">
        <w:trPr>
          <w:trHeight w:val="253"/>
        </w:trPr>
        <w:tc>
          <w:tcPr>
            <w:tcW w:w="450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5E801C4" w14:textId="77777777" w:rsidR="00DE7FF3" w:rsidRPr="00897956" w:rsidRDefault="00255B93" w:rsidP="002D034D">
            <w:pPr>
              <w:numPr>
                <w:ilvl w:val="0"/>
                <w:numId w:val="2"/>
              </w:numPr>
              <w:spacing w:line="360" w:lineRule="auto"/>
              <w:jc w:val="both"/>
            </w:pPr>
            <w:r w:rsidRPr="00897956">
              <w:rPr>
                <w:bCs/>
              </w:rPr>
              <w:t>Rabies Serology</w:t>
            </w:r>
          </w:p>
        </w:tc>
        <w:tc>
          <w:tcPr>
            <w:tcW w:w="41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098AB53" w14:textId="77777777" w:rsidR="00DE7FF3" w:rsidRPr="0093407F" w:rsidRDefault="00255B93" w:rsidP="002D034D">
            <w:pPr>
              <w:numPr>
                <w:ilvl w:val="0"/>
                <w:numId w:val="2"/>
              </w:numPr>
              <w:spacing w:line="360" w:lineRule="auto"/>
              <w:jc w:val="both"/>
              <w:rPr>
                <w:i/>
              </w:rPr>
            </w:pPr>
            <w:r w:rsidRPr="0093407F">
              <w:rPr>
                <w:bCs/>
                <w:i/>
              </w:rPr>
              <w:t>Brucella canis</w:t>
            </w:r>
          </w:p>
        </w:tc>
      </w:tr>
      <w:tr w:rsidR="00897956" w:rsidRPr="00897956" w14:paraId="3A942779" w14:textId="77777777" w:rsidTr="00897956">
        <w:trPr>
          <w:trHeight w:val="259"/>
        </w:trPr>
        <w:tc>
          <w:tcPr>
            <w:tcW w:w="450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3BAF376" w14:textId="77777777" w:rsidR="00DE7FF3" w:rsidRPr="0093407F" w:rsidRDefault="00255B93" w:rsidP="002D034D">
            <w:pPr>
              <w:numPr>
                <w:ilvl w:val="0"/>
                <w:numId w:val="2"/>
              </w:numPr>
              <w:spacing w:line="360" w:lineRule="auto"/>
              <w:jc w:val="both"/>
              <w:rPr>
                <w:i/>
              </w:rPr>
            </w:pPr>
            <w:r w:rsidRPr="0093407F">
              <w:rPr>
                <w:i/>
              </w:rPr>
              <w:t>Ehrlichia canis</w:t>
            </w:r>
          </w:p>
        </w:tc>
        <w:tc>
          <w:tcPr>
            <w:tcW w:w="41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61ABB67" w14:textId="77777777" w:rsidR="00DE7FF3" w:rsidRPr="00897956" w:rsidRDefault="00255B93" w:rsidP="002D034D">
            <w:pPr>
              <w:numPr>
                <w:ilvl w:val="0"/>
                <w:numId w:val="2"/>
              </w:numPr>
              <w:spacing w:line="360" w:lineRule="auto"/>
              <w:jc w:val="both"/>
            </w:pPr>
            <w:r w:rsidRPr="00897956">
              <w:t>Heartworm testing</w:t>
            </w:r>
          </w:p>
        </w:tc>
      </w:tr>
      <w:tr w:rsidR="00897956" w:rsidRPr="00897956" w14:paraId="5AA5B778" w14:textId="77777777" w:rsidTr="00897956">
        <w:trPr>
          <w:trHeight w:val="273"/>
        </w:trPr>
        <w:tc>
          <w:tcPr>
            <w:tcW w:w="450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0BB2A9E" w14:textId="77777777" w:rsidR="00DE7FF3" w:rsidRPr="0093407F" w:rsidRDefault="00255B93" w:rsidP="002D034D">
            <w:pPr>
              <w:numPr>
                <w:ilvl w:val="0"/>
                <w:numId w:val="2"/>
              </w:numPr>
              <w:spacing w:line="360" w:lineRule="auto"/>
              <w:jc w:val="both"/>
              <w:rPr>
                <w:i/>
              </w:rPr>
            </w:pPr>
            <w:r w:rsidRPr="0093407F">
              <w:rPr>
                <w:i/>
              </w:rPr>
              <w:t>Leishmania infantum</w:t>
            </w:r>
          </w:p>
        </w:tc>
        <w:tc>
          <w:tcPr>
            <w:tcW w:w="41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75ECB30" w14:textId="77777777" w:rsidR="00DE7FF3" w:rsidRPr="0093407F" w:rsidRDefault="00255B93" w:rsidP="002D034D">
            <w:pPr>
              <w:numPr>
                <w:ilvl w:val="0"/>
                <w:numId w:val="2"/>
              </w:numPr>
              <w:spacing w:line="360" w:lineRule="auto"/>
              <w:jc w:val="both"/>
              <w:rPr>
                <w:i/>
              </w:rPr>
            </w:pPr>
            <w:r w:rsidRPr="0093407F">
              <w:rPr>
                <w:i/>
              </w:rPr>
              <w:t>Babesia gibsoni</w:t>
            </w:r>
          </w:p>
        </w:tc>
      </w:tr>
      <w:tr w:rsidR="00897956" w:rsidRPr="00897956" w14:paraId="72240417" w14:textId="77777777" w:rsidTr="00897956">
        <w:trPr>
          <w:trHeight w:val="257"/>
        </w:trPr>
        <w:tc>
          <w:tcPr>
            <w:tcW w:w="450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27C57ED" w14:textId="55EEF3CF" w:rsidR="00DE7FF3" w:rsidRPr="00897956" w:rsidRDefault="00255B93" w:rsidP="00BD2629">
            <w:pPr>
              <w:numPr>
                <w:ilvl w:val="0"/>
                <w:numId w:val="2"/>
              </w:numPr>
              <w:spacing w:line="360" w:lineRule="auto"/>
              <w:jc w:val="both"/>
            </w:pPr>
            <w:r w:rsidRPr="0093407F">
              <w:rPr>
                <w:i/>
              </w:rPr>
              <w:t>Leptospira</w:t>
            </w:r>
            <w:r w:rsidRPr="00897956">
              <w:t xml:space="preserve"> </w:t>
            </w:r>
            <w:r w:rsidRPr="0093407F">
              <w:rPr>
                <w:i/>
              </w:rPr>
              <w:t>sv</w:t>
            </w:r>
            <w:r w:rsidRPr="00897956">
              <w:t xml:space="preserve">. </w:t>
            </w:r>
            <w:r w:rsidR="00BD2629" w:rsidRPr="0043265C">
              <w:t>C</w:t>
            </w:r>
            <w:r w:rsidR="00BD2629" w:rsidRPr="00BD2629">
              <w:t>anicola</w:t>
            </w:r>
          </w:p>
        </w:tc>
        <w:tc>
          <w:tcPr>
            <w:tcW w:w="41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745F711" w14:textId="77777777" w:rsidR="00DE7FF3" w:rsidRPr="0093407F" w:rsidRDefault="00255B93" w:rsidP="002D034D">
            <w:pPr>
              <w:numPr>
                <w:ilvl w:val="0"/>
                <w:numId w:val="2"/>
              </w:numPr>
              <w:spacing w:line="360" w:lineRule="auto"/>
              <w:jc w:val="both"/>
              <w:rPr>
                <w:i/>
              </w:rPr>
            </w:pPr>
            <w:r w:rsidRPr="0093407F">
              <w:rPr>
                <w:i/>
              </w:rPr>
              <w:t>Trypanosoma evansi</w:t>
            </w:r>
          </w:p>
        </w:tc>
      </w:tr>
    </w:tbl>
    <w:p w14:paraId="6ABDDA0B" w14:textId="77777777" w:rsidR="00897956" w:rsidRPr="008E3B0A" w:rsidRDefault="00897956" w:rsidP="002D034D">
      <w:pPr>
        <w:spacing w:line="360" w:lineRule="auto"/>
        <w:ind w:left="720"/>
        <w:jc w:val="both"/>
        <w:rPr>
          <w:b/>
        </w:rPr>
      </w:pPr>
      <w:r w:rsidRPr="008E3B0A">
        <w:rPr>
          <w:b/>
        </w:rPr>
        <w:t>C. Treatment</w:t>
      </w:r>
    </w:p>
    <w:tbl>
      <w:tblPr>
        <w:tblW w:w="10100" w:type="dxa"/>
        <w:tblInd w:w="566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831"/>
        <w:gridCol w:w="2977"/>
        <w:gridCol w:w="4292"/>
      </w:tblGrid>
      <w:tr w:rsidR="00897956" w:rsidRPr="00DA3572" w14:paraId="5B9493D2" w14:textId="77777777" w:rsidTr="00897956">
        <w:trPr>
          <w:trHeight w:val="291"/>
        </w:trPr>
        <w:tc>
          <w:tcPr>
            <w:tcW w:w="283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062C339" w14:textId="77777777" w:rsidR="00DE7FF3" w:rsidRPr="00DA3572" w:rsidRDefault="00255B93" w:rsidP="002D034D">
            <w:pPr>
              <w:numPr>
                <w:ilvl w:val="0"/>
                <w:numId w:val="3"/>
              </w:numPr>
              <w:spacing w:line="360" w:lineRule="auto"/>
              <w:jc w:val="both"/>
            </w:pPr>
            <w:r w:rsidRPr="00DA3572">
              <w:rPr>
                <w:bCs/>
              </w:rPr>
              <w:lastRenderedPageBreak/>
              <w:t>Internal parasite</w:t>
            </w:r>
          </w:p>
        </w:tc>
        <w:tc>
          <w:tcPr>
            <w:tcW w:w="297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7E81269" w14:textId="77777777" w:rsidR="00DE7FF3" w:rsidRPr="00DA3572" w:rsidRDefault="00255B93" w:rsidP="002D034D">
            <w:pPr>
              <w:numPr>
                <w:ilvl w:val="0"/>
                <w:numId w:val="3"/>
              </w:numPr>
              <w:spacing w:line="360" w:lineRule="auto"/>
              <w:jc w:val="both"/>
            </w:pPr>
            <w:r w:rsidRPr="00DA3572">
              <w:rPr>
                <w:bCs/>
              </w:rPr>
              <w:t>External parasite</w:t>
            </w:r>
          </w:p>
        </w:tc>
        <w:tc>
          <w:tcPr>
            <w:tcW w:w="429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D172288" w14:textId="77777777" w:rsidR="00DE7FF3" w:rsidRPr="00DA3572" w:rsidRDefault="00255B93" w:rsidP="002D034D">
            <w:pPr>
              <w:numPr>
                <w:ilvl w:val="0"/>
                <w:numId w:val="3"/>
              </w:numPr>
              <w:spacing w:line="360" w:lineRule="auto"/>
              <w:jc w:val="both"/>
            </w:pPr>
            <w:r w:rsidRPr="00DA3572">
              <w:rPr>
                <w:bCs/>
              </w:rPr>
              <w:t>Heartworm</w:t>
            </w:r>
          </w:p>
        </w:tc>
      </w:tr>
    </w:tbl>
    <w:p w14:paraId="6DF7C603" w14:textId="77777777" w:rsidR="004D4F40" w:rsidRDefault="004D4F40" w:rsidP="002D034D">
      <w:pPr>
        <w:spacing w:line="360" w:lineRule="auto"/>
        <w:jc w:val="both"/>
      </w:pPr>
    </w:p>
    <w:p w14:paraId="5574626A" w14:textId="77777777" w:rsidR="00DA3572" w:rsidRPr="008E3B0A" w:rsidRDefault="00DA3572" w:rsidP="002D034D">
      <w:pPr>
        <w:spacing w:line="360" w:lineRule="auto"/>
        <w:jc w:val="both"/>
        <w:rPr>
          <w:b/>
          <w:lang w:val="en-US"/>
        </w:rPr>
      </w:pPr>
      <w:r w:rsidRPr="008E3B0A">
        <w:rPr>
          <w:b/>
          <w:lang w:val="en-US"/>
        </w:rPr>
        <w:t>Step 2: Verify ty</w:t>
      </w:r>
      <w:r w:rsidR="002F4554">
        <w:rPr>
          <w:b/>
          <w:lang w:val="en-US"/>
        </w:rPr>
        <w:t>pe of veterinary certificate (V</w:t>
      </w:r>
      <w:r w:rsidRPr="008E3B0A">
        <w:rPr>
          <w:b/>
          <w:lang w:val="en-US"/>
        </w:rPr>
        <w:t>C) endorsement</w:t>
      </w:r>
    </w:p>
    <w:tbl>
      <w:tblPr>
        <w:tblW w:w="998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000"/>
        <w:gridCol w:w="5980"/>
      </w:tblGrid>
      <w:tr w:rsidR="00DA3572" w:rsidRPr="00DA3572" w14:paraId="7867E89B" w14:textId="77777777" w:rsidTr="00DA3572">
        <w:trPr>
          <w:trHeight w:val="584"/>
        </w:trPr>
        <w:tc>
          <w:tcPr>
            <w:tcW w:w="400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CF06A20" w14:textId="77777777" w:rsidR="00DE7FF3" w:rsidRPr="00DA3572" w:rsidRDefault="002F4554" w:rsidP="002D034D">
            <w:pPr>
              <w:numPr>
                <w:ilvl w:val="0"/>
                <w:numId w:val="4"/>
              </w:numPr>
              <w:spacing w:line="360" w:lineRule="auto"/>
              <w:jc w:val="both"/>
            </w:pPr>
            <w:r>
              <w:rPr>
                <w:bCs/>
              </w:rPr>
              <w:t>Manual/importing country’s V</w:t>
            </w:r>
            <w:r w:rsidR="00255B93" w:rsidRPr="00DA3572">
              <w:rPr>
                <w:bCs/>
              </w:rPr>
              <w:t>C template</w:t>
            </w:r>
          </w:p>
        </w:tc>
        <w:tc>
          <w:tcPr>
            <w:tcW w:w="598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E2443DC" w14:textId="77777777" w:rsidR="008E3B0A" w:rsidRPr="008E3B0A" w:rsidRDefault="002F4554" w:rsidP="002D034D">
            <w:pPr>
              <w:numPr>
                <w:ilvl w:val="0"/>
                <w:numId w:val="4"/>
              </w:numPr>
              <w:spacing w:line="360" w:lineRule="auto"/>
              <w:jc w:val="both"/>
            </w:pPr>
            <w:r>
              <w:rPr>
                <w:bCs/>
              </w:rPr>
              <w:t>Watermarked/conversion of V</w:t>
            </w:r>
            <w:r w:rsidR="00255B93" w:rsidRPr="00DA3572">
              <w:rPr>
                <w:bCs/>
              </w:rPr>
              <w:t xml:space="preserve">C issued by </w:t>
            </w:r>
          </w:p>
          <w:p w14:paraId="304C410A" w14:textId="77777777" w:rsidR="00DE7FF3" w:rsidRPr="00DA3572" w:rsidRDefault="00255B93" w:rsidP="002D034D">
            <w:pPr>
              <w:spacing w:line="360" w:lineRule="auto"/>
              <w:ind w:left="720"/>
              <w:jc w:val="both"/>
            </w:pPr>
            <w:r w:rsidRPr="00DA3572">
              <w:rPr>
                <w:bCs/>
              </w:rPr>
              <w:t>private vet</w:t>
            </w:r>
          </w:p>
        </w:tc>
      </w:tr>
    </w:tbl>
    <w:p w14:paraId="4553898E" w14:textId="77777777" w:rsidR="002D034D" w:rsidRDefault="002D034D" w:rsidP="0093407F">
      <w:pPr>
        <w:jc w:val="both"/>
        <w:rPr>
          <w:b/>
        </w:rPr>
      </w:pPr>
      <w:r>
        <w:rPr>
          <w:b/>
        </w:rPr>
        <w:br w:type="page"/>
      </w:r>
    </w:p>
    <w:p w14:paraId="585B7E52" w14:textId="4B0C297C" w:rsidR="00DA3572" w:rsidRPr="00CA557C" w:rsidRDefault="00DA3572" w:rsidP="00C6152C">
      <w:pPr>
        <w:ind w:left="567"/>
        <w:jc w:val="both"/>
        <w:rPr>
          <w:b/>
        </w:rPr>
      </w:pPr>
      <w:r w:rsidRPr="00CA557C">
        <w:rPr>
          <w:b/>
        </w:rPr>
        <w:lastRenderedPageBreak/>
        <w:t>A. For manual endorsement:</w:t>
      </w:r>
      <w:r w:rsidR="002D034D">
        <w:rPr>
          <w:b/>
        </w:rPr>
        <w:tab/>
      </w:r>
      <w:r w:rsidR="002D034D">
        <w:rPr>
          <w:b/>
        </w:rPr>
        <w:tab/>
      </w:r>
      <w:r w:rsidR="002D034D">
        <w:rPr>
          <w:b/>
        </w:rPr>
        <w:tab/>
      </w:r>
      <w:r w:rsidR="002D034D" w:rsidRPr="008E3B0A">
        <w:rPr>
          <w:b/>
        </w:rPr>
        <w:t xml:space="preserve">B. For watermarked </w:t>
      </w:r>
      <w:r w:rsidR="002D034D">
        <w:rPr>
          <w:b/>
        </w:rPr>
        <w:t>VC</w:t>
      </w:r>
      <w:r w:rsidR="002D034D" w:rsidRPr="008E3B0A">
        <w:rPr>
          <w:b/>
        </w:rPr>
        <w:t xml:space="preserve"> endorsement:</w:t>
      </w:r>
    </w:p>
    <w:tbl>
      <w:tblPr>
        <w:tblW w:w="8921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536"/>
        <w:gridCol w:w="4385"/>
      </w:tblGrid>
      <w:tr w:rsidR="002D034D" w:rsidRPr="00DA3572" w14:paraId="73BB64DB" w14:textId="77777777" w:rsidTr="0043265C">
        <w:trPr>
          <w:trHeight w:val="18"/>
        </w:trPr>
        <w:tc>
          <w:tcPr>
            <w:tcW w:w="453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909FD1C" w14:textId="77777777" w:rsidR="002D034D" w:rsidRPr="00DA3572" w:rsidRDefault="002D034D" w:rsidP="002D034D">
            <w:pPr>
              <w:numPr>
                <w:ilvl w:val="0"/>
                <w:numId w:val="5"/>
              </w:numPr>
              <w:spacing w:line="276" w:lineRule="auto"/>
              <w:jc w:val="both"/>
            </w:pPr>
            <w:r w:rsidRPr="00DA3572">
              <w:rPr>
                <w:bCs/>
              </w:rPr>
              <w:t xml:space="preserve">Obtain and print </w:t>
            </w:r>
            <w:r>
              <w:rPr>
                <w:bCs/>
              </w:rPr>
              <w:t>VC</w:t>
            </w:r>
            <w:r w:rsidRPr="00DA3572">
              <w:rPr>
                <w:bCs/>
              </w:rPr>
              <w:t xml:space="preserve"> template from destination country’s website</w:t>
            </w:r>
          </w:p>
        </w:tc>
        <w:tc>
          <w:tcPr>
            <w:tcW w:w="4385" w:type="dxa"/>
          </w:tcPr>
          <w:p w14:paraId="1F3FF58A" w14:textId="77777777" w:rsidR="002D034D" w:rsidRPr="00DA3572" w:rsidRDefault="002D034D" w:rsidP="00BD2629">
            <w:pPr>
              <w:numPr>
                <w:ilvl w:val="0"/>
                <w:numId w:val="5"/>
              </w:numPr>
              <w:tabs>
                <w:tab w:val="clear" w:pos="720"/>
              </w:tabs>
              <w:spacing w:line="276" w:lineRule="auto"/>
              <w:ind w:left="559" w:hanging="283"/>
              <w:jc w:val="both"/>
              <w:rPr>
                <w:bCs/>
              </w:rPr>
            </w:pPr>
            <w:r w:rsidRPr="00DA3572">
              <w:t>Bring pet to private vet</w:t>
            </w:r>
          </w:p>
        </w:tc>
      </w:tr>
      <w:tr w:rsidR="002D034D" w:rsidRPr="00DA3572" w14:paraId="77656ECD" w14:textId="77777777" w:rsidTr="0043265C">
        <w:trPr>
          <w:trHeight w:val="220"/>
        </w:trPr>
        <w:tc>
          <w:tcPr>
            <w:tcW w:w="453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7190876" w14:textId="77777777" w:rsidR="002D034D" w:rsidRPr="00DA3572" w:rsidRDefault="002D034D" w:rsidP="002D034D">
            <w:pPr>
              <w:numPr>
                <w:ilvl w:val="0"/>
                <w:numId w:val="5"/>
              </w:numPr>
              <w:spacing w:line="276" w:lineRule="auto"/>
              <w:jc w:val="both"/>
            </w:pPr>
            <w:r w:rsidRPr="00DA3572">
              <w:t xml:space="preserve">Bring pet and </w:t>
            </w:r>
            <w:r>
              <w:t>VC</w:t>
            </w:r>
            <w:r w:rsidRPr="00DA3572">
              <w:t xml:space="preserve"> template to private vet</w:t>
            </w:r>
          </w:p>
        </w:tc>
        <w:tc>
          <w:tcPr>
            <w:tcW w:w="4385" w:type="dxa"/>
          </w:tcPr>
          <w:p w14:paraId="16668E15" w14:textId="77777777" w:rsidR="002D034D" w:rsidRPr="00DA3572" w:rsidRDefault="002D034D" w:rsidP="00BD2629">
            <w:pPr>
              <w:numPr>
                <w:ilvl w:val="0"/>
                <w:numId w:val="5"/>
              </w:numPr>
              <w:tabs>
                <w:tab w:val="clear" w:pos="720"/>
              </w:tabs>
              <w:spacing w:line="276" w:lineRule="auto"/>
              <w:ind w:left="575" w:hanging="283"/>
              <w:jc w:val="both"/>
            </w:pPr>
            <w:r>
              <w:t xml:space="preserve">Compile </w:t>
            </w:r>
            <w:r w:rsidRPr="00DA3572">
              <w:t>supporting documents</w:t>
            </w:r>
            <w:r>
              <w:t xml:space="preserve"> </w:t>
            </w:r>
            <w:r w:rsidRPr="009611DD">
              <w:t>(</w:t>
            </w:r>
            <w:r>
              <w:rPr>
                <w:i/>
                <w:iCs/>
              </w:rPr>
              <w:t>e.g. vaccination</w:t>
            </w:r>
            <w:r w:rsidRPr="009611DD">
              <w:rPr>
                <w:i/>
                <w:iCs/>
              </w:rPr>
              <w:t xml:space="preserve"> cert, lab tests,</w:t>
            </w:r>
            <w:r w:rsidRPr="009611DD">
              <w:t xml:space="preserve"> </w:t>
            </w:r>
            <w:r>
              <w:rPr>
                <w:i/>
                <w:iCs/>
              </w:rPr>
              <w:t>health cert, etc.)</w:t>
            </w:r>
          </w:p>
        </w:tc>
      </w:tr>
      <w:tr w:rsidR="00C6152C" w:rsidRPr="00DA3572" w14:paraId="340AFE0F" w14:textId="77777777" w:rsidTr="0043265C">
        <w:trPr>
          <w:trHeight w:val="345"/>
        </w:trPr>
        <w:tc>
          <w:tcPr>
            <w:tcW w:w="453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958B100" w14:textId="77777777" w:rsidR="00C6152C" w:rsidRPr="00DA3572" w:rsidRDefault="00C6152C" w:rsidP="002D034D">
            <w:pPr>
              <w:numPr>
                <w:ilvl w:val="0"/>
                <w:numId w:val="5"/>
              </w:numPr>
              <w:spacing w:line="276" w:lineRule="auto"/>
              <w:jc w:val="both"/>
            </w:pPr>
            <w:r w:rsidRPr="00DA3572">
              <w:t xml:space="preserve">Complete </w:t>
            </w:r>
            <w:r>
              <w:t>VC</w:t>
            </w:r>
            <w:r w:rsidRPr="00DA3572">
              <w:t xml:space="preserve"> template</w:t>
            </w:r>
          </w:p>
        </w:tc>
        <w:tc>
          <w:tcPr>
            <w:tcW w:w="4385" w:type="dxa"/>
            <w:vMerge w:val="restart"/>
          </w:tcPr>
          <w:p w14:paraId="2A8B10A9" w14:textId="77777777" w:rsidR="00C6152C" w:rsidRPr="00DA3572" w:rsidRDefault="00C6152C" w:rsidP="00BD2629">
            <w:pPr>
              <w:numPr>
                <w:ilvl w:val="0"/>
                <w:numId w:val="5"/>
              </w:numPr>
              <w:tabs>
                <w:tab w:val="clear" w:pos="720"/>
              </w:tabs>
              <w:spacing w:line="276" w:lineRule="auto"/>
              <w:ind w:left="575" w:hanging="283"/>
              <w:jc w:val="both"/>
            </w:pPr>
            <w:r w:rsidRPr="00DA3572">
              <w:t>Submit application in LicenceOne with details of consignment + supporting documents</w:t>
            </w:r>
          </w:p>
        </w:tc>
      </w:tr>
      <w:tr w:rsidR="00C6152C" w:rsidRPr="00DA3572" w14:paraId="1CF68001" w14:textId="77777777" w:rsidTr="0043265C">
        <w:trPr>
          <w:trHeight w:val="610"/>
        </w:trPr>
        <w:tc>
          <w:tcPr>
            <w:tcW w:w="453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4C1570C" w14:textId="77777777" w:rsidR="00C6152C" w:rsidRPr="00DA3572" w:rsidRDefault="00C6152C" w:rsidP="002D034D">
            <w:pPr>
              <w:numPr>
                <w:ilvl w:val="0"/>
                <w:numId w:val="5"/>
              </w:numPr>
              <w:spacing w:line="276" w:lineRule="auto"/>
              <w:jc w:val="both"/>
            </w:pPr>
            <w:r w:rsidRPr="00DA3572">
              <w:t>C</w:t>
            </w:r>
            <w:bookmarkStart w:id="0" w:name="_GoBack"/>
            <w:bookmarkEnd w:id="0"/>
            <w:r w:rsidRPr="00DA3572">
              <w:t>omplete Declaration Form as required</w:t>
            </w:r>
          </w:p>
        </w:tc>
        <w:tc>
          <w:tcPr>
            <w:tcW w:w="4385" w:type="dxa"/>
            <w:vMerge/>
          </w:tcPr>
          <w:p w14:paraId="283539C8" w14:textId="77777777" w:rsidR="00C6152C" w:rsidRPr="00DA3572" w:rsidRDefault="00C6152C" w:rsidP="002D034D">
            <w:pPr>
              <w:spacing w:line="276" w:lineRule="auto"/>
              <w:ind w:left="360"/>
              <w:jc w:val="both"/>
            </w:pPr>
          </w:p>
        </w:tc>
      </w:tr>
      <w:tr w:rsidR="002D034D" w:rsidRPr="00DA3572" w14:paraId="58B6C4CE" w14:textId="77777777" w:rsidTr="0043265C">
        <w:trPr>
          <w:trHeight w:val="256"/>
        </w:trPr>
        <w:tc>
          <w:tcPr>
            <w:tcW w:w="453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79971BE" w14:textId="77777777" w:rsidR="002D034D" w:rsidRPr="00DA3572" w:rsidRDefault="002D034D" w:rsidP="002D034D">
            <w:pPr>
              <w:numPr>
                <w:ilvl w:val="0"/>
                <w:numId w:val="5"/>
              </w:numPr>
              <w:spacing w:line="276" w:lineRule="auto"/>
              <w:jc w:val="both"/>
            </w:pPr>
            <w:r w:rsidRPr="00DA3572">
              <w:t>Submit application in LicenceOne with details of consignment</w:t>
            </w:r>
          </w:p>
        </w:tc>
        <w:tc>
          <w:tcPr>
            <w:tcW w:w="4385" w:type="dxa"/>
          </w:tcPr>
          <w:p w14:paraId="14AD5586" w14:textId="77777777" w:rsidR="002D034D" w:rsidRPr="00DA3572" w:rsidRDefault="002D034D" w:rsidP="002D034D">
            <w:pPr>
              <w:spacing w:line="276" w:lineRule="auto"/>
              <w:ind w:left="360"/>
              <w:jc w:val="both"/>
            </w:pPr>
          </w:p>
        </w:tc>
      </w:tr>
      <w:tr w:rsidR="002D034D" w:rsidRPr="00DA3572" w14:paraId="125FAF42" w14:textId="77777777" w:rsidTr="0093407F">
        <w:trPr>
          <w:trHeight w:val="1513"/>
        </w:trPr>
        <w:tc>
          <w:tcPr>
            <w:tcW w:w="453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6A8E57B" w14:textId="77777777" w:rsidR="002D034D" w:rsidRPr="008E3B0A" w:rsidRDefault="002D034D" w:rsidP="002D034D">
            <w:pPr>
              <w:numPr>
                <w:ilvl w:val="0"/>
                <w:numId w:val="5"/>
              </w:numPr>
              <w:spacing w:line="276" w:lineRule="auto"/>
              <w:jc w:val="both"/>
            </w:pPr>
            <w:r w:rsidRPr="00DA3572">
              <w:t xml:space="preserve">Submit completed </w:t>
            </w:r>
            <w:r>
              <w:t>VC</w:t>
            </w:r>
            <w:r w:rsidRPr="00DA3572">
              <w:t xml:space="preserve"> template + original supporting documents (</w:t>
            </w:r>
            <w:r w:rsidRPr="00DA3572">
              <w:rPr>
                <w:i/>
                <w:iCs/>
              </w:rPr>
              <w:t xml:space="preserve">e.g. vaccination </w:t>
            </w:r>
          </w:p>
          <w:p w14:paraId="487886EF" w14:textId="77777777" w:rsidR="002D034D" w:rsidRPr="00DA3572" w:rsidRDefault="002D034D" w:rsidP="002D034D">
            <w:pPr>
              <w:spacing w:line="276" w:lineRule="auto"/>
              <w:ind w:left="720"/>
              <w:jc w:val="both"/>
            </w:pPr>
            <w:r w:rsidRPr="00DA3572">
              <w:rPr>
                <w:i/>
                <w:iCs/>
              </w:rPr>
              <w:t>cert, lab tests,</w:t>
            </w:r>
            <w:r>
              <w:t xml:space="preserve"> </w:t>
            </w:r>
            <w:r w:rsidRPr="00DA3572">
              <w:rPr>
                <w:i/>
                <w:iCs/>
              </w:rPr>
              <w:t>health cert issued by private vet, etc.)</w:t>
            </w:r>
          </w:p>
        </w:tc>
        <w:tc>
          <w:tcPr>
            <w:tcW w:w="4385" w:type="dxa"/>
          </w:tcPr>
          <w:p w14:paraId="52DD645A" w14:textId="77777777" w:rsidR="002D034D" w:rsidRPr="00DA3572" w:rsidRDefault="002D034D" w:rsidP="002D034D">
            <w:pPr>
              <w:spacing w:line="276" w:lineRule="auto"/>
              <w:jc w:val="both"/>
            </w:pPr>
          </w:p>
        </w:tc>
      </w:tr>
      <w:tr w:rsidR="002D034D" w:rsidRPr="00DA3572" w14:paraId="39F9550D" w14:textId="77777777" w:rsidTr="0093407F">
        <w:trPr>
          <w:trHeight w:val="23"/>
        </w:trPr>
        <w:tc>
          <w:tcPr>
            <w:tcW w:w="453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BD3334A" w14:textId="1BE26076" w:rsidR="002D034D" w:rsidRPr="0093407F" w:rsidRDefault="002D034D" w:rsidP="0093407F">
            <w:pPr>
              <w:spacing w:line="276" w:lineRule="auto"/>
              <w:jc w:val="both"/>
              <w:rPr>
                <w:strike/>
              </w:rPr>
            </w:pPr>
          </w:p>
        </w:tc>
        <w:tc>
          <w:tcPr>
            <w:tcW w:w="4385" w:type="dxa"/>
          </w:tcPr>
          <w:p w14:paraId="7063A68D" w14:textId="77777777" w:rsidR="002D034D" w:rsidRPr="00DA3572" w:rsidRDefault="002D034D" w:rsidP="002D034D">
            <w:pPr>
              <w:spacing w:line="276" w:lineRule="auto"/>
              <w:ind w:left="360"/>
              <w:jc w:val="both"/>
            </w:pPr>
          </w:p>
        </w:tc>
      </w:tr>
      <w:tr w:rsidR="002D034D" w:rsidRPr="00DA3572" w14:paraId="2F48B33F" w14:textId="77777777" w:rsidTr="0043265C">
        <w:trPr>
          <w:trHeight w:val="269"/>
        </w:trPr>
        <w:tc>
          <w:tcPr>
            <w:tcW w:w="453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D40A7DE" w14:textId="77777777" w:rsidR="002D034D" w:rsidRPr="00DA3572" w:rsidRDefault="002D034D" w:rsidP="002D034D">
            <w:pPr>
              <w:numPr>
                <w:ilvl w:val="0"/>
                <w:numId w:val="5"/>
              </w:numPr>
              <w:spacing w:line="276" w:lineRule="auto"/>
              <w:jc w:val="both"/>
            </w:pPr>
            <w:r w:rsidRPr="00DA3572">
              <w:t>Make e-booking for pre-export inspection as per destination country’s requirement</w:t>
            </w:r>
          </w:p>
        </w:tc>
        <w:tc>
          <w:tcPr>
            <w:tcW w:w="4385" w:type="dxa"/>
          </w:tcPr>
          <w:p w14:paraId="2474C8D1" w14:textId="77777777" w:rsidR="002D034D" w:rsidRPr="00DA3572" w:rsidRDefault="002D034D" w:rsidP="002D034D">
            <w:pPr>
              <w:spacing w:line="276" w:lineRule="auto"/>
              <w:ind w:left="360"/>
              <w:jc w:val="both"/>
            </w:pPr>
          </w:p>
        </w:tc>
      </w:tr>
    </w:tbl>
    <w:p w14:paraId="2B2BBE6F" w14:textId="77777777" w:rsidR="002D034D" w:rsidRDefault="002D034D" w:rsidP="002D034D">
      <w:pPr>
        <w:spacing w:line="276" w:lineRule="auto"/>
        <w:jc w:val="both"/>
        <w:rPr>
          <w:b/>
        </w:rPr>
      </w:pPr>
    </w:p>
    <w:p w14:paraId="48358084" w14:textId="77777777" w:rsidR="008E3B0A" w:rsidRPr="008E3B0A" w:rsidRDefault="008E3B0A" w:rsidP="002D034D">
      <w:pPr>
        <w:spacing w:line="276" w:lineRule="auto"/>
        <w:jc w:val="both"/>
        <w:rPr>
          <w:b/>
        </w:rPr>
      </w:pPr>
      <w:r w:rsidRPr="008E3B0A">
        <w:rPr>
          <w:b/>
        </w:rPr>
        <w:t xml:space="preserve">Step 3: Collection of </w:t>
      </w:r>
      <w:r w:rsidR="002F4554">
        <w:rPr>
          <w:b/>
        </w:rPr>
        <w:t>VC</w:t>
      </w:r>
      <w:r w:rsidRPr="008E3B0A">
        <w:rPr>
          <w:b/>
        </w:rPr>
        <w:t xml:space="preserve"> </w:t>
      </w:r>
    </w:p>
    <w:tbl>
      <w:tblPr>
        <w:tblW w:w="8789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678"/>
        <w:gridCol w:w="4111"/>
      </w:tblGrid>
      <w:tr w:rsidR="008E3B0A" w:rsidRPr="008E3B0A" w14:paraId="04F8B1F7" w14:textId="77777777" w:rsidTr="00BD2629">
        <w:trPr>
          <w:trHeight w:val="83"/>
        </w:trPr>
        <w:tc>
          <w:tcPr>
            <w:tcW w:w="467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79019C6" w14:textId="77777777" w:rsidR="00DE7FF3" w:rsidRPr="008E3B0A" w:rsidRDefault="00255B93" w:rsidP="002D034D">
            <w:pPr>
              <w:numPr>
                <w:ilvl w:val="0"/>
                <w:numId w:val="8"/>
              </w:numPr>
              <w:spacing w:line="276" w:lineRule="auto"/>
              <w:jc w:val="both"/>
            </w:pPr>
            <w:r w:rsidRPr="008E3B0A">
              <w:rPr>
                <w:bCs/>
              </w:rPr>
              <w:t>Manual endorsement</w:t>
            </w:r>
          </w:p>
        </w:tc>
        <w:tc>
          <w:tcPr>
            <w:tcW w:w="411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E39A841" w14:textId="77777777" w:rsidR="00DE7FF3" w:rsidRPr="008E3B0A" w:rsidRDefault="00255B93" w:rsidP="00C6152C">
            <w:pPr>
              <w:numPr>
                <w:ilvl w:val="0"/>
                <w:numId w:val="8"/>
              </w:numPr>
              <w:spacing w:line="276" w:lineRule="auto"/>
              <w:ind w:right="501"/>
              <w:jc w:val="both"/>
            </w:pPr>
            <w:r w:rsidRPr="008E3B0A">
              <w:rPr>
                <w:bCs/>
              </w:rPr>
              <w:t>Watermarked endorsement</w:t>
            </w:r>
          </w:p>
        </w:tc>
      </w:tr>
      <w:tr w:rsidR="008E3B0A" w:rsidRPr="008E3B0A" w14:paraId="3105306E" w14:textId="77777777" w:rsidTr="00BD2629">
        <w:trPr>
          <w:trHeight w:val="584"/>
        </w:trPr>
        <w:tc>
          <w:tcPr>
            <w:tcW w:w="467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3CFF705" w14:textId="77777777" w:rsidR="008E3B0A" w:rsidRPr="008E3B0A" w:rsidRDefault="008E3B0A" w:rsidP="00C6152C">
            <w:pPr>
              <w:spacing w:line="276" w:lineRule="auto"/>
              <w:ind w:left="720" w:right="571"/>
              <w:jc w:val="both"/>
            </w:pPr>
            <w:r w:rsidRPr="008E3B0A">
              <w:t>NParks/AVS officer will contact you to schedule an appointment for collection at JEM office Tower</w:t>
            </w:r>
          </w:p>
        </w:tc>
        <w:tc>
          <w:tcPr>
            <w:tcW w:w="411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C444DAF" w14:textId="77777777" w:rsidR="00BD2629" w:rsidRDefault="00C6152C" w:rsidP="00C6152C">
            <w:pPr>
              <w:spacing w:line="276" w:lineRule="auto"/>
              <w:ind w:left="331"/>
              <w:jc w:val="both"/>
            </w:pPr>
            <w:r>
              <w:t>P</w:t>
            </w:r>
            <w:r w:rsidR="008E3B0A" w:rsidRPr="008E3B0A">
              <w:t xml:space="preserve">lease </w:t>
            </w:r>
            <w:r>
              <w:t>print using a watermarked printer. Alternatively, you can self-print at the</w:t>
            </w:r>
            <w:r w:rsidR="008E3B0A" w:rsidRPr="008E3B0A">
              <w:t xml:space="preserve"> self-service terminal</w:t>
            </w:r>
            <w:r>
              <w:t>s</w:t>
            </w:r>
            <w:r w:rsidR="008E3B0A" w:rsidRPr="008E3B0A">
              <w:t xml:space="preserve"> at:</w:t>
            </w:r>
            <w:r>
              <w:t xml:space="preserve"> </w:t>
            </w:r>
          </w:p>
          <w:p w14:paraId="13652EBC" w14:textId="77777777" w:rsidR="00C6152C" w:rsidRDefault="008E3B0A" w:rsidP="00C6152C">
            <w:pPr>
              <w:spacing w:line="276" w:lineRule="auto"/>
              <w:ind w:left="331"/>
              <w:jc w:val="both"/>
            </w:pPr>
            <w:r w:rsidRPr="008E3B0A">
              <w:t>Animal &amp; Plant Health Centre (APHC) at 6 Perahu Road</w:t>
            </w:r>
            <w:r w:rsidR="00BD39DA">
              <w:t xml:space="preserve">; </w:t>
            </w:r>
            <w:r w:rsidR="00BD39DA">
              <w:rPr>
                <w:b/>
              </w:rPr>
              <w:t>o</w:t>
            </w:r>
            <w:r w:rsidR="00BD39DA" w:rsidRPr="00BD39DA">
              <w:rPr>
                <w:b/>
              </w:rPr>
              <w:t>r</w:t>
            </w:r>
            <w:r w:rsidR="00C6152C">
              <w:t xml:space="preserve"> </w:t>
            </w:r>
          </w:p>
          <w:p w14:paraId="4967DFE5" w14:textId="1E90D3B3" w:rsidR="00A16336" w:rsidRPr="008E3B0A" w:rsidRDefault="008E3B0A" w:rsidP="00C6152C">
            <w:pPr>
              <w:spacing w:line="276" w:lineRule="auto"/>
              <w:ind w:left="331"/>
              <w:jc w:val="both"/>
            </w:pPr>
            <w:r w:rsidRPr="008E3B0A">
              <w:t>HortPark’s Visitor’s Centre at 33 Hyderabad Road</w:t>
            </w:r>
          </w:p>
        </w:tc>
      </w:tr>
    </w:tbl>
    <w:p w14:paraId="2F1FB671" w14:textId="77777777" w:rsidR="00DA3572" w:rsidRDefault="00A16336" w:rsidP="002D034D">
      <w:pPr>
        <w:jc w:val="both"/>
        <w:rPr>
          <w:b/>
        </w:rPr>
      </w:pPr>
      <w:r w:rsidRPr="000F4DB5">
        <w:rPr>
          <w:b/>
        </w:rPr>
        <w:t>Application/ submission contains:</w:t>
      </w:r>
    </w:p>
    <w:p w14:paraId="6EA6D5A7" w14:textId="77777777" w:rsidR="0043265C" w:rsidRPr="000F4DB5" w:rsidRDefault="0043265C" w:rsidP="002D034D">
      <w:pPr>
        <w:jc w:val="both"/>
        <w:rPr>
          <w:b/>
        </w:rPr>
      </w:pP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241"/>
        <w:gridCol w:w="4401"/>
      </w:tblGrid>
      <w:tr w:rsidR="00012271" w:rsidRPr="00012271" w14:paraId="6B2DCF6A" w14:textId="77777777" w:rsidTr="00012271">
        <w:trPr>
          <w:trHeight w:val="341"/>
        </w:trPr>
        <w:tc>
          <w:tcPr>
            <w:tcW w:w="424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15F6840" w14:textId="77777777" w:rsidR="00CD596F" w:rsidRPr="00012271" w:rsidRDefault="00F807B9" w:rsidP="002D034D">
            <w:pPr>
              <w:numPr>
                <w:ilvl w:val="0"/>
                <w:numId w:val="9"/>
              </w:numPr>
              <w:jc w:val="both"/>
            </w:pPr>
            <w:r w:rsidRPr="00012271">
              <w:rPr>
                <w:bCs/>
              </w:rPr>
              <w:t>Original Vet Cert (pages:________)</w:t>
            </w:r>
          </w:p>
        </w:tc>
        <w:tc>
          <w:tcPr>
            <w:tcW w:w="440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42F070A" w14:textId="77777777" w:rsidR="00CD596F" w:rsidRPr="00012271" w:rsidRDefault="00F807B9" w:rsidP="002D034D">
            <w:pPr>
              <w:numPr>
                <w:ilvl w:val="0"/>
                <w:numId w:val="9"/>
              </w:numPr>
              <w:jc w:val="both"/>
            </w:pPr>
            <w:r w:rsidRPr="00012271">
              <w:rPr>
                <w:bCs/>
              </w:rPr>
              <w:t>Authorisation Letter</w:t>
            </w:r>
          </w:p>
        </w:tc>
      </w:tr>
      <w:tr w:rsidR="00012271" w:rsidRPr="00012271" w14:paraId="258B10DC" w14:textId="77777777" w:rsidTr="00012271">
        <w:trPr>
          <w:trHeight w:val="351"/>
        </w:trPr>
        <w:tc>
          <w:tcPr>
            <w:tcW w:w="424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77B0BF8" w14:textId="77777777" w:rsidR="00CD596F" w:rsidRPr="00012271" w:rsidRDefault="00F807B9" w:rsidP="002D034D">
            <w:pPr>
              <w:numPr>
                <w:ilvl w:val="0"/>
                <w:numId w:val="9"/>
              </w:numPr>
              <w:jc w:val="both"/>
            </w:pPr>
            <w:r w:rsidRPr="00012271">
              <w:lastRenderedPageBreak/>
              <w:t>Vaccination Records (Qty:_______)</w:t>
            </w:r>
          </w:p>
        </w:tc>
        <w:tc>
          <w:tcPr>
            <w:tcW w:w="440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68709AE" w14:textId="77777777" w:rsidR="00CD596F" w:rsidRPr="00012271" w:rsidRDefault="00F807B9" w:rsidP="002D034D">
            <w:pPr>
              <w:numPr>
                <w:ilvl w:val="0"/>
                <w:numId w:val="9"/>
              </w:numPr>
              <w:jc w:val="both"/>
            </w:pPr>
            <w:r w:rsidRPr="00012271">
              <w:t>Declaration Form</w:t>
            </w:r>
          </w:p>
        </w:tc>
      </w:tr>
      <w:tr w:rsidR="00012271" w:rsidRPr="00012271" w14:paraId="78A79406" w14:textId="77777777" w:rsidTr="00012271">
        <w:trPr>
          <w:trHeight w:val="246"/>
        </w:trPr>
        <w:tc>
          <w:tcPr>
            <w:tcW w:w="424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31287AF" w14:textId="77777777" w:rsidR="00CD596F" w:rsidRPr="00012271" w:rsidRDefault="00F807B9" w:rsidP="002D034D">
            <w:pPr>
              <w:numPr>
                <w:ilvl w:val="0"/>
                <w:numId w:val="9"/>
              </w:numPr>
              <w:jc w:val="both"/>
            </w:pPr>
            <w:r w:rsidRPr="00012271">
              <w:t>Blood Serology Test Results</w:t>
            </w:r>
          </w:p>
        </w:tc>
        <w:tc>
          <w:tcPr>
            <w:tcW w:w="440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8EC3484" w14:textId="77777777" w:rsidR="00CD596F" w:rsidRPr="00012271" w:rsidRDefault="00F807B9" w:rsidP="002D034D">
            <w:pPr>
              <w:numPr>
                <w:ilvl w:val="0"/>
                <w:numId w:val="9"/>
              </w:numPr>
              <w:jc w:val="both"/>
            </w:pPr>
            <w:r w:rsidRPr="00012271">
              <w:t>Request Form</w:t>
            </w:r>
          </w:p>
        </w:tc>
      </w:tr>
      <w:tr w:rsidR="00012271" w:rsidRPr="00012271" w14:paraId="4EEDF717" w14:textId="77777777" w:rsidTr="00012271">
        <w:trPr>
          <w:trHeight w:val="238"/>
        </w:trPr>
        <w:tc>
          <w:tcPr>
            <w:tcW w:w="424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FE6B5D8" w14:textId="77777777" w:rsidR="00CD596F" w:rsidRPr="00012271" w:rsidRDefault="00F807B9" w:rsidP="002D034D">
            <w:pPr>
              <w:numPr>
                <w:ilvl w:val="0"/>
                <w:numId w:val="9"/>
              </w:numPr>
              <w:jc w:val="both"/>
            </w:pPr>
            <w:r w:rsidRPr="00012271">
              <w:t>Country Import Permit</w:t>
            </w:r>
          </w:p>
        </w:tc>
        <w:tc>
          <w:tcPr>
            <w:tcW w:w="440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0DB0F7C" w14:textId="77777777" w:rsidR="00CD596F" w:rsidRPr="00012271" w:rsidRDefault="00D00866" w:rsidP="002D034D">
            <w:pPr>
              <w:numPr>
                <w:ilvl w:val="0"/>
                <w:numId w:val="9"/>
              </w:numPr>
              <w:jc w:val="both"/>
            </w:pPr>
            <w:r>
              <w:t>Others: _______________________</w:t>
            </w:r>
          </w:p>
        </w:tc>
      </w:tr>
      <w:tr w:rsidR="00012271" w:rsidRPr="00012271" w14:paraId="30C1A66B" w14:textId="77777777" w:rsidTr="00D00866">
        <w:trPr>
          <w:trHeight w:val="244"/>
        </w:trPr>
        <w:tc>
          <w:tcPr>
            <w:tcW w:w="424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A2D0E8A" w14:textId="77777777" w:rsidR="00CD596F" w:rsidRPr="00012271" w:rsidRDefault="00F807B9" w:rsidP="002D034D">
            <w:pPr>
              <w:numPr>
                <w:ilvl w:val="0"/>
                <w:numId w:val="9"/>
              </w:numPr>
              <w:jc w:val="both"/>
            </w:pPr>
            <w:r w:rsidRPr="00012271">
              <w:t>Privat</w:t>
            </w:r>
            <w:r w:rsidR="00012271">
              <w:t>e</w:t>
            </w:r>
            <w:r w:rsidRPr="00012271">
              <w:t xml:space="preserve"> Vet Health Certificate</w:t>
            </w:r>
          </w:p>
        </w:tc>
        <w:tc>
          <w:tcPr>
            <w:tcW w:w="440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D938E29" w14:textId="77777777" w:rsidR="00CD596F" w:rsidRPr="00012271" w:rsidRDefault="00CD596F" w:rsidP="002D034D">
            <w:pPr>
              <w:ind w:left="720"/>
              <w:jc w:val="both"/>
            </w:pPr>
          </w:p>
        </w:tc>
      </w:tr>
    </w:tbl>
    <w:p w14:paraId="101A2373" w14:textId="77777777" w:rsidR="00A16336" w:rsidRDefault="00A16336" w:rsidP="00C6152C">
      <w:pPr>
        <w:jc w:val="both"/>
      </w:pPr>
    </w:p>
    <w:sectPr w:rsidR="00A16336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6B44FC" w14:textId="77777777" w:rsidR="00E6730F" w:rsidRDefault="00E6730F" w:rsidP="00897956">
      <w:r>
        <w:separator/>
      </w:r>
    </w:p>
  </w:endnote>
  <w:endnote w:type="continuationSeparator" w:id="0">
    <w:p w14:paraId="4E65233F" w14:textId="77777777" w:rsidR="00E6730F" w:rsidRDefault="00E6730F" w:rsidP="00897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959437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ACE2549" w14:textId="1E6712BC" w:rsidR="00BD39DA" w:rsidRDefault="00BD39DA">
            <w:pPr>
              <w:pStyle w:val="Footer"/>
              <w:jc w:val="right"/>
              <w:rPr>
                <w:b/>
                <w:bCs/>
                <w:sz w:val="24"/>
                <w:szCs w:val="24"/>
              </w:rPr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74F2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74F2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14:paraId="11793465" w14:textId="77777777" w:rsidR="00BD39DA" w:rsidRDefault="00BD39DA">
            <w:pPr>
              <w:pStyle w:val="Footer"/>
              <w:jc w:val="right"/>
            </w:pPr>
            <w:r>
              <w:rPr>
                <w:b/>
                <w:bCs/>
                <w:sz w:val="24"/>
                <w:szCs w:val="24"/>
              </w:rPr>
              <w:t xml:space="preserve">Version No. </w:t>
            </w:r>
            <w:r w:rsidR="00F4385A">
              <w:rPr>
                <w:b/>
                <w:bCs/>
                <w:sz w:val="24"/>
                <w:szCs w:val="24"/>
              </w:rPr>
              <w:t>30</w:t>
            </w:r>
            <w:r>
              <w:rPr>
                <w:b/>
                <w:bCs/>
                <w:sz w:val="24"/>
                <w:szCs w:val="24"/>
              </w:rPr>
              <w:t>092019</w:t>
            </w:r>
          </w:p>
        </w:sdtContent>
      </w:sdt>
    </w:sdtContent>
  </w:sdt>
  <w:p w14:paraId="71DBB61E" w14:textId="77777777" w:rsidR="00A22B6D" w:rsidRDefault="00A22B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31269E" w14:textId="77777777" w:rsidR="00E6730F" w:rsidRDefault="00E6730F" w:rsidP="00897956">
      <w:r>
        <w:separator/>
      </w:r>
    </w:p>
  </w:footnote>
  <w:footnote w:type="continuationSeparator" w:id="0">
    <w:p w14:paraId="48DDDF39" w14:textId="77777777" w:rsidR="00E6730F" w:rsidRDefault="00E6730F" w:rsidP="00897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202494" w14:textId="1865F94E" w:rsidR="00A22B6D" w:rsidRPr="00A22B6D" w:rsidRDefault="00BD39DA" w:rsidP="00A22B6D">
    <w:pPr>
      <w:pStyle w:val="Header"/>
    </w:pPr>
    <w:r>
      <w:rPr>
        <w:b/>
        <w:bCs/>
        <w:lang w:val="en-US"/>
      </w:rPr>
      <w:t xml:space="preserve">AVS </w:t>
    </w:r>
    <w:r w:rsidR="00A22B6D" w:rsidRPr="00A22B6D">
      <w:rPr>
        <w:b/>
        <w:bCs/>
        <w:lang w:val="en-US"/>
      </w:rPr>
      <w:t xml:space="preserve">Checklist for Veterinary Certificate </w:t>
    </w:r>
    <w:r w:rsidR="004B7862">
      <w:rPr>
        <w:b/>
        <w:bCs/>
        <w:lang w:val="en-US"/>
      </w:rPr>
      <w:t xml:space="preserve">(VC) </w:t>
    </w:r>
    <w:r w:rsidR="00A22B6D" w:rsidRPr="00A22B6D">
      <w:rPr>
        <w:b/>
        <w:bCs/>
        <w:lang w:val="en-US"/>
      </w:rPr>
      <w:t>Application for Export of Dogs &amp; Cats from Singapore</w:t>
    </w:r>
  </w:p>
  <w:p w14:paraId="3628214D" w14:textId="77777777" w:rsidR="00A22B6D" w:rsidRDefault="00A22B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A1AFF"/>
    <w:multiLevelType w:val="hybridMultilevel"/>
    <w:tmpl w:val="E050D9BE"/>
    <w:lvl w:ilvl="0" w:tplc="F10297C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554DAC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D0CF6C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8027F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958C8F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854435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F03DE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FDA1AF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5EC72A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0B154B"/>
    <w:multiLevelType w:val="hybridMultilevel"/>
    <w:tmpl w:val="29F60772"/>
    <w:lvl w:ilvl="0" w:tplc="EB62C41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EE0B50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EE8CC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32AED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D622C7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40AFC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F6BC8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22F4B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CDA0BE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B316F2"/>
    <w:multiLevelType w:val="hybridMultilevel"/>
    <w:tmpl w:val="05F87390"/>
    <w:lvl w:ilvl="0" w:tplc="B85666D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42A9C2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C826D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A297D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7C017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F72724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1833E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C66C80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E8A23F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091EC5"/>
    <w:multiLevelType w:val="hybridMultilevel"/>
    <w:tmpl w:val="49C6C2F4"/>
    <w:lvl w:ilvl="0" w:tplc="8842DD9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FE060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E0ABB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F213A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9A4221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A3491C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8E5B6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9D09E0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29E7A3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A417BF"/>
    <w:multiLevelType w:val="hybridMultilevel"/>
    <w:tmpl w:val="7B4ED3AE"/>
    <w:lvl w:ilvl="0" w:tplc="572CC2C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46BC7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BAC048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DA518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9FE7D5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966DF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74185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B4A44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3A22F0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F40C05"/>
    <w:multiLevelType w:val="hybridMultilevel"/>
    <w:tmpl w:val="93B85DAA"/>
    <w:lvl w:ilvl="0" w:tplc="D76A955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64644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2AAB1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F010F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4BE8CF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382A2B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6AC9C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9F0E3B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84CE27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7870A1"/>
    <w:multiLevelType w:val="hybridMultilevel"/>
    <w:tmpl w:val="2446F1EE"/>
    <w:lvl w:ilvl="0" w:tplc="FB72FC8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7D4A63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8FACEF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2727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1078E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A00B2D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B26E3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DA59C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C001D8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656CED"/>
    <w:multiLevelType w:val="hybridMultilevel"/>
    <w:tmpl w:val="3EC8CEA2"/>
    <w:lvl w:ilvl="0" w:tplc="AAA036D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5587BC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ACE8E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4EC38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04F2F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CB2E4F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D8E52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3D8A7E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01E9FC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7707E9"/>
    <w:multiLevelType w:val="hybridMultilevel"/>
    <w:tmpl w:val="56FEDF88"/>
    <w:lvl w:ilvl="0" w:tplc="0E38E7C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1FEA5F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D3CE25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4CE41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70A2A0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F54FC2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60754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0386C9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DC323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4"/>
  </w:num>
  <w:num w:numId="5">
    <w:abstractNumId w:val="7"/>
  </w:num>
  <w:num w:numId="6">
    <w:abstractNumId w:val="2"/>
  </w:num>
  <w:num w:numId="7">
    <w:abstractNumId w:val="1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F40"/>
    <w:rsid w:val="00012271"/>
    <w:rsid w:val="00074F2B"/>
    <w:rsid w:val="000F4DB5"/>
    <w:rsid w:val="00191CCF"/>
    <w:rsid w:val="00255B93"/>
    <w:rsid w:val="002D034D"/>
    <w:rsid w:val="002E2A78"/>
    <w:rsid w:val="002F4554"/>
    <w:rsid w:val="00411A39"/>
    <w:rsid w:val="00423FE1"/>
    <w:rsid w:val="0043265C"/>
    <w:rsid w:val="004B2B67"/>
    <w:rsid w:val="004B7862"/>
    <w:rsid w:val="004D4F40"/>
    <w:rsid w:val="004F5F52"/>
    <w:rsid w:val="006A6B6A"/>
    <w:rsid w:val="007062AE"/>
    <w:rsid w:val="007175E0"/>
    <w:rsid w:val="0077066C"/>
    <w:rsid w:val="007F6B10"/>
    <w:rsid w:val="0089068E"/>
    <w:rsid w:val="00897956"/>
    <w:rsid w:val="008E3B0A"/>
    <w:rsid w:val="0093407F"/>
    <w:rsid w:val="009611DD"/>
    <w:rsid w:val="00A16336"/>
    <w:rsid w:val="00A22B6D"/>
    <w:rsid w:val="00A832B4"/>
    <w:rsid w:val="00B670C6"/>
    <w:rsid w:val="00B72605"/>
    <w:rsid w:val="00BD2629"/>
    <w:rsid w:val="00BD39DA"/>
    <w:rsid w:val="00C4315A"/>
    <w:rsid w:val="00C6152C"/>
    <w:rsid w:val="00CA557C"/>
    <w:rsid w:val="00CC5CCF"/>
    <w:rsid w:val="00CD596F"/>
    <w:rsid w:val="00D00866"/>
    <w:rsid w:val="00DA0A76"/>
    <w:rsid w:val="00DA3572"/>
    <w:rsid w:val="00DD020B"/>
    <w:rsid w:val="00DE71C5"/>
    <w:rsid w:val="00DE7FF3"/>
    <w:rsid w:val="00E6730F"/>
    <w:rsid w:val="00F4385A"/>
    <w:rsid w:val="00F463BB"/>
    <w:rsid w:val="00F80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DCE7657"/>
  <w15:chartTrackingRefBased/>
  <w15:docId w15:val="{FFF9B13F-F364-4499-8C2E-453F6D984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D4F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9795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7956"/>
  </w:style>
  <w:style w:type="paragraph" w:styleId="Footer">
    <w:name w:val="footer"/>
    <w:basedOn w:val="Normal"/>
    <w:link w:val="FooterChar"/>
    <w:uiPriority w:val="99"/>
    <w:unhideWhenUsed/>
    <w:rsid w:val="0089795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7956"/>
  </w:style>
  <w:style w:type="paragraph" w:styleId="BalloonText">
    <w:name w:val="Balloon Text"/>
    <w:basedOn w:val="Normal"/>
    <w:link w:val="BalloonTextChar"/>
    <w:uiPriority w:val="99"/>
    <w:semiHidden/>
    <w:unhideWhenUsed/>
    <w:rsid w:val="002D034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34D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2D034D"/>
  </w:style>
  <w:style w:type="character" w:styleId="CommentReference">
    <w:name w:val="annotation reference"/>
    <w:basedOn w:val="DefaultParagraphFont"/>
    <w:uiPriority w:val="99"/>
    <w:semiHidden/>
    <w:unhideWhenUsed/>
    <w:rsid w:val="00BD26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262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262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26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262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5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71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031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26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715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01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7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9923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40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862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17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00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07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229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45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79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68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54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819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2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014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27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1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68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35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98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603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04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82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92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2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47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20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817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72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134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51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44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802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104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641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12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60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893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1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7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495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50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7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264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503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343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723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5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4AD96-8775-4D48-B8FF-6DB44C04E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G ICT</Company>
  <LinksUpToDate>false</LinksUpToDate>
  <CharactersWithSpaces>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yl Inguito DALUDADO (NPARKS)</dc:creator>
  <cp:keywords/>
  <dc:description/>
  <cp:lastModifiedBy>Jolene CHAN (NPARKS)</cp:lastModifiedBy>
  <cp:revision>2</cp:revision>
  <dcterms:created xsi:type="dcterms:W3CDTF">2019-11-20T09:11:00Z</dcterms:created>
  <dcterms:modified xsi:type="dcterms:W3CDTF">2019-11-20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f9331f7-95a2-472a-92bc-d73219eb516b_Enabled">
    <vt:lpwstr>True</vt:lpwstr>
  </property>
  <property fmtid="{D5CDD505-2E9C-101B-9397-08002B2CF9AE}" pid="3" name="MSIP_Label_3f9331f7-95a2-472a-92bc-d73219eb516b_SiteId">
    <vt:lpwstr>0b11c524-9a1c-4e1b-84cb-6336aefc2243</vt:lpwstr>
  </property>
  <property fmtid="{D5CDD505-2E9C-101B-9397-08002B2CF9AE}" pid="4" name="MSIP_Label_3f9331f7-95a2-472a-92bc-d73219eb516b_Owner">
    <vt:lpwstr>Jolene_CHAN@nparks.gov.sg</vt:lpwstr>
  </property>
  <property fmtid="{D5CDD505-2E9C-101B-9397-08002B2CF9AE}" pid="5" name="MSIP_Label_3f9331f7-95a2-472a-92bc-d73219eb516b_SetDate">
    <vt:lpwstr>2019-11-20T09:10:25.4939268Z</vt:lpwstr>
  </property>
  <property fmtid="{D5CDD505-2E9C-101B-9397-08002B2CF9AE}" pid="6" name="MSIP_Label_3f9331f7-95a2-472a-92bc-d73219eb516b_Name">
    <vt:lpwstr>CONFIDENTIAL</vt:lpwstr>
  </property>
  <property fmtid="{D5CDD505-2E9C-101B-9397-08002B2CF9AE}" pid="7" name="MSIP_Label_3f9331f7-95a2-472a-92bc-d73219eb516b_Application">
    <vt:lpwstr>Microsoft Azure Information Protection</vt:lpwstr>
  </property>
  <property fmtid="{D5CDD505-2E9C-101B-9397-08002B2CF9AE}" pid="8" name="MSIP_Label_3f9331f7-95a2-472a-92bc-d73219eb516b_ActionId">
    <vt:lpwstr>c709a638-3dbc-4521-866b-49a94ec39c08</vt:lpwstr>
  </property>
  <property fmtid="{D5CDD505-2E9C-101B-9397-08002B2CF9AE}" pid="9" name="MSIP_Label_3f9331f7-95a2-472a-92bc-d73219eb516b_Extended_MSFT_Method">
    <vt:lpwstr>Automatic</vt:lpwstr>
  </property>
  <property fmtid="{D5CDD505-2E9C-101B-9397-08002B2CF9AE}" pid="10" name="MSIP_Label_4f288355-fb4c-44cd-b9ca-40cfc2aee5f8_Enabled">
    <vt:lpwstr>True</vt:lpwstr>
  </property>
  <property fmtid="{D5CDD505-2E9C-101B-9397-08002B2CF9AE}" pid="11" name="MSIP_Label_4f288355-fb4c-44cd-b9ca-40cfc2aee5f8_SiteId">
    <vt:lpwstr>0b11c524-9a1c-4e1b-84cb-6336aefc2243</vt:lpwstr>
  </property>
  <property fmtid="{D5CDD505-2E9C-101B-9397-08002B2CF9AE}" pid="12" name="MSIP_Label_4f288355-fb4c-44cd-b9ca-40cfc2aee5f8_Owner">
    <vt:lpwstr>Jolene_CHAN@nparks.gov.sg</vt:lpwstr>
  </property>
  <property fmtid="{D5CDD505-2E9C-101B-9397-08002B2CF9AE}" pid="13" name="MSIP_Label_4f288355-fb4c-44cd-b9ca-40cfc2aee5f8_SetDate">
    <vt:lpwstr>2019-11-20T09:10:25.4939268Z</vt:lpwstr>
  </property>
  <property fmtid="{D5CDD505-2E9C-101B-9397-08002B2CF9AE}" pid="14" name="MSIP_Label_4f288355-fb4c-44cd-b9ca-40cfc2aee5f8_Name">
    <vt:lpwstr>NON-SENSITIVE</vt:lpwstr>
  </property>
  <property fmtid="{D5CDD505-2E9C-101B-9397-08002B2CF9AE}" pid="15" name="MSIP_Label_4f288355-fb4c-44cd-b9ca-40cfc2aee5f8_Application">
    <vt:lpwstr>Microsoft Azure Information Protection</vt:lpwstr>
  </property>
  <property fmtid="{D5CDD505-2E9C-101B-9397-08002B2CF9AE}" pid="16" name="MSIP_Label_4f288355-fb4c-44cd-b9ca-40cfc2aee5f8_ActionId">
    <vt:lpwstr>c709a638-3dbc-4521-866b-49a94ec39c08</vt:lpwstr>
  </property>
  <property fmtid="{D5CDD505-2E9C-101B-9397-08002B2CF9AE}" pid="17" name="MSIP_Label_4f288355-fb4c-44cd-b9ca-40cfc2aee5f8_Parent">
    <vt:lpwstr>3f9331f7-95a2-472a-92bc-d73219eb516b</vt:lpwstr>
  </property>
  <property fmtid="{D5CDD505-2E9C-101B-9397-08002B2CF9AE}" pid="18" name="MSIP_Label_4f288355-fb4c-44cd-b9ca-40cfc2aee5f8_Extended_MSFT_Method">
    <vt:lpwstr>Automatic</vt:lpwstr>
  </property>
  <property fmtid="{D5CDD505-2E9C-101B-9397-08002B2CF9AE}" pid="19" name="Sensitivity">
    <vt:lpwstr>CONFIDENTIAL NON-SENSITIVE</vt:lpwstr>
  </property>
</Properties>
</file>